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F9" w:rsidRPr="00AD5A9B" w:rsidRDefault="00AD5A9B" w:rsidP="00162FF9">
      <w:pPr>
        <w:jc w:val="center"/>
        <w:rPr>
          <w:rFonts w:ascii="Trajan Pro" w:hAnsi="Trajan Pro" w:cs="Arial"/>
          <w:b/>
          <w:sz w:val="32"/>
          <w:szCs w:val="32"/>
        </w:rPr>
      </w:pPr>
      <w:bookmarkStart w:id="0" w:name="_GoBack"/>
      <w:bookmarkEnd w:id="0"/>
      <w:r w:rsidRPr="00AD5A9B">
        <w:rPr>
          <w:rFonts w:ascii="Trajan Pro" w:hAnsi="Trajan Pro" w:cs="Arial"/>
          <w:b/>
          <w:sz w:val="32"/>
          <w:szCs w:val="32"/>
        </w:rPr>
        <w:t>Solicitud de Servicio Social</w:t>
      </w:r>
    </w:p>
    <w:p w:rsidR="00162FF9" w:rsidRPr="00AD5A9B" w:rsidRDefault="00162FF9" w:rsidP="00162FF9">
      <w:pPr>
        <w:jc w:val="right"/>
        <w:rPr>
          <w:rFonts w:cs="Arial"/>
        </w:rPr>
      </w:pPr>
    </w:p>
    <w:p w:rsidR="00162FF9" w:rsidRPr="00AD5A9B" w:rsidRDefault="00162FF9" w:rsidP="00162FF9">
      <w:pPr>
        <w:jc w:val="right"/>
        <w:rPr>
          <w:rFonts w:cs="Arial"/>
        </w:rPr>
      </w:pPr>
      <w:r w:rsidRPr="00AD5A9B">
        <w:rPr>
          <w:rFonts w:cs="Arial"/>
        </w:rPr>
        <w:t>No. Consecutivo por semestre: _________</w:t>
      </w:r>
    </w:p>
    <w:p w:rsidR="001134BB" w:rsidRDefault="001134BB" w:rsidP="00162FF9">
      <w:pPr>
        <w:jc w:val="right"/>
        <w:rPr>
          <w:rFonts w:ascii="Arial" w:hAnsi="Arial" w:cs="Arial"/>
        </w:rPr>
      </w:pPr>
    </w:p>
    <w:p w:rsidR="00162FF9" w:rsidRPr="001134BB" w:rsidRDefault="001134BB" w:rsidP="00162FF9">
      <w:pPr>
        <w:jc w:val="both"/>
        <w:rPr>
          <w:rFonts w:ascii="Arial" w:hAnsi="Arial" w:cs="Arial"/>
          <w:b/>
        </w:rPr>
      </w:pPr>
      <w:r w:rsidRPr="001134BB">
        <w:rPr>
          <w:rStyle w:val="Ttulo1Car"/>
        </w:rPr>
        <w:t>1.- Datos persona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o. De L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9"/>
        <w:gridCol w:w="3559"/>
        <w:gridCol w:w="3560"/>
      </w:tblGrid>
      <w:tr w:rsidR="001134BB" w:rsidRPr="00AD5A9B" w:rsidTr="001134BB">
        <w:trPr>
          <w:trHeight w:val="454"/>
        </w:trPr>
        <w:tc>
          <w:tcPr>
            <w:tcW w:w="3559" w:type="dxa"/>
          </w:tcPr>
          <w:p w:rsidR="001134BB" w:rsidRPr="00AD5A9B" w:rsidRDefault="001134BB" w:rsidP="00162FF9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  <w:tc>
          <w:tcPr>
            <w:tcW w:w="3559" w:type="dxa"/>
          </w:tcPr>
          <w:p w:rsidR="001134BB" w:rsidRPr="00AD5A9B" w:rsidRDefault="001134BB" w:rsidP="00162FF9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  <w:tc>
          <w:tcPr>
            <w:tcW w:w="3560" w:type="dxa"/>
          </w:tcPr>
          <w:p w:rsidR="001134BB" w:rsidRPr="00AD5A9B" w:rsidRDefault="001134BB" w:rsidP="00162FF9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</w:tr>
      <w:tr w:rsidR="001134BB" w:rsidRPr="00AD5A9B" w:rsidTr="001134BB">
        <w:tc>
          <w:tcPr>
            <w:tcW w:w="3559" w:type="dxa"/>
          </w:tcPr>
          <w:p w:rsidR="001134BB" w:rsidRPr="00AD5A9B" w:rsidRDefault="001134BB" w:rsidP="001134B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Apellido Paterno</w:t>
            </w:r>
          </w:p>
        </w:tc>
        <w:tc>
          <w:tcPr>
            <w:tcW w:w="3559" w:type="dxa"/>
          </w:tcPr>
          <w:p w:rsidR="001134BB" w:rsidRPr="00AD5A9B" w:rsidRDefault="001134BB" w:rsidP="001134B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Apellido Materno</w:t>
            </w:r>
          </w:p>
        </w:tc>
        <w:tc>
          <w:tcPr>
            <w:tcW w:w="3560" w:type="dxa"/>
          </w:tcPr>
          <w:p w:rsidR="001134BB" w:rsidRPr="00AD5A9B" w:rsidRDefault="001134BB" w:rsidP="001134B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Nombre (s)</w:t>
            </w:r>
          </w:p>
        </w:tc>
      </w:tr>
      <w:tr w:rsidR="001134BB" w:rsidRPr="00AD5A9B" w:rsidTr="001134BB">
        <w:trPr>
          <w:trHeight w:val="454"/>
        </w:trPr>
        <w:tc>
          <w:tcPr>
            <w:tcW w:w="7118" w:type="dxa"/>
            <w:gridSpan w:val="2"/>
          </w:tcPr>
          <w:p w:rsidR="001134BB" w:rsidRPr="00AD5A9B" w:rsidRDefault="001134BB" w:rsidP="00162FF9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  <w:tc>
          <w:tcPr>
            <w:tcW w:w="3560" w:type="dxa"/>
          </w:tcPr>
          <w:p w:rsidR="001134BB" w:rsidRPr="00AD5A9B" w:rsidRDefault="001134BB" w:rsidP="00162FF9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</w:tr>
      <w:tr w:rsidR="001134BB" w:rsidRPr="00AD5A9B" w:rsidTr="00E54941">
        <w:tc>
          <w:tcPr>
            <w:tcW w:w="7118" w:type="dxa"/>
            <w:gridSpan w:val="2"/>
          </w:tcPr>
          <w:p w:rsidR="001134BB" w:rsidRPr="00AD5A9B" w:rsidRDefault="001134BB" w:rsidP="001134B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Calle</w:t>
            </w:r>
          </w:p>
        </w:tc>
        <w:tc>
          <w:tcPr>
            <w:tcW w:w="3560" w:type="dxa"/>
          </w:tcPr>
          <w:p w:rsidR="001134BB" w:rsidRPr="00AD5A9B" w:rsidRDefault="001134BB" w:rsidP="001134B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Número</w:t>
            </w:r>
          </w:p>
        </w:tc>
      </w:tr>
      <w:tr w:rsidR="001134BB" w:rsidRPr="00AD5A9B" w:rsidTr="001134BB">
        <w:trPr>
          <w:trHeight w:val="454"/>
        </w:trPr>
        <w:tc>
          <w:tcPr>
            <w:tcW w:w="7118" w:type="dxa"/>
            <w:gridSpan w:val="2"/>
          </w:tcPr>
          <w:p w:rsidR="001134BB" w:rsidRPr="00AD5A9B" w:rsidRDefault="001134BB" w:rsidP="00162FF9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  <w:tc>
          <w:tcPr>
            <w:tcW w:w="3560" w:type="dxa"/>
          </w:tcPr>
          <w:p w:rsidR="001134BB" w:rsidRPr="00AD5A9B" w:rsidRDefault="001134BB" w:rsidP="00162FF9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</w:tr>
      <w:tr w:rsidR="001134BB" w:rsidRPr="00AD5A9B" w:rsidTr="00E54941">
        <w:tc>
          <w:tcPr>
            <w:tcW w:w="7118" w:type="dxa"/>
            <w:gridSpan w:val="2"/>
          </w:tcPr>
          <w:p w:rsidR="001134BB" w:rsidRPr="00AD5A9B" w:rsidRDefault="001134BB" w:rsidP="001134B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Colonia</w:t>
            </w:r>
          </w:p>
        </w:tc>
        <w:tc>
          <w:tcPr>
            <w:tcW w:w="3560" w:type="dxa"/>
          </w:tcPr>
          <w:p w:rsidR="001134BB" w:rsidRPr="00AD5A9B" w:rsidRDefault="001134BB" w:rsidP="001134B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Municipio</w:t>
            </w:r>
          </w:p>
        </w:tc>
      </w:tr>
      <w:tr w:rsidR="001134BB" w:rsidRPr="00AD5A9B" w:rsidTr="001134BB">
        <w:trPr>
          <w:trHeight w:val="454"/>
        </w:trPr>
        <w:tc>
          <w:tcPr>
            <w:tcW w:w="3559" w:type="dxa"/>
          </w:tcPr>
          <w:p w:rsidR="001134BB" w:rsidRPr="00AD5A9B" w:rsidRDefault="001134BB" w:rsidP="00162FF9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559" w:type="dxa"/>
          </w:tcPr>
          <w:p w:rsidR="001134BB" w:rsidRPr="00AD5A9B" w:rsidRDefault="001134BB" w:rsidP="00162FF9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  <w:tc>
          <w:tcPr>
            <w:tcW w:w="3560" w:type="dxa"/>
          </w:tcPr>
          <w:p w:rsidR="001134BB" w:rsidRPr="00AD5A9B" w:rsidRDefault="001134BB" w:rsidP="00162FF9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</w:tr>
      <w:tr w:rsidR="001134BB" w:rsidRPr="00AD5A9B" w:rsidTr="00845B6D">
        <w:tc>
          <w:tcPr>
            <w:tcW w:w="3559" w:type="dxa"/>
          </w:tcPr>
          <w:p w:rsidR="001134BB" w:rsidRPr="00AD5A9B" w:rsidRDefault="001134BB" w:rsidP="001134B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AD5A9B">
              <w:rPr>
                <w:rFonts w:cs="Arial"/>
                <w:b/>
              </w:rPr>
              <w:t>C.P.</w:t>
            </w:r>
          </w:p>
        </w:tc>
        <w:tc>
          <w:tcPr>
            <w:tcW w:w="3559" w:type="dxa"/>
          </w:tcPr>
          <w:p w:rsidR="001134BB" w:rsidRPr="00AD5A9B" w:rsidRDefault="001134BB" w:rsidP="001134B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Teléfono</w:t>
            </w:r>
          </w:p>
        </w:tc>
        <w:tc>
          <w:tcPr>
            <w:tcW w:w="3560" w:type="dxa"/>
          </w:tcPr>
          <w:p w:rsidR="001134BB" w:rsidRPr="00AD5A9B" w:rsidRDefault="001134BB" w:rsidP="001134B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Edad</w:t>
            </w:r>
          </w:p>
        </w:tc>
      </w:tr>
    </w:tbl>
    <w:p w:rsidR="00162FF9" w:rsidRPr="00FE592C" w:rsidRDefault="00162FF9" w:rsidP="00162FF9">
      <w:pPr>
        <w:jc w:val="both"/>
        <w:rPr>
          <w:rFonts w:ascii="Arial" w:hAnsi="Arial" w:cs="Arial"/>
        </w:rPr>
      </w:pPr>
    </w:p>
    <w:p w:rsidR="00162FF9" w:rsidRPr="00FE592C" w:rsidRDefault="00162FF9" w:rsidP="001134BB">
      <w:pPr>
        <w:pStyle w:val="Ttulo2"/>
      </w:pPr>
      <w:r w:rsidRPr="00FE592C">
        <w:t>2.- Escolar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3199"/>
      </w:tblGrid>
      <w:tr w:rsidR="001134BB" w:rsidRPr="00AD5A9B" w:rsidTr="001134BB">
        <w:trPr>
          <w:trHeight w:val="454"/>
        </w:trPr>
        <w:tc>
          <w:tcPr>
            <w:tcW w:w="4503" w:type="dxa"/>
          </w:tcPr>
          <w:p w:rsidR="001134BB" w:rsidRPr="00AD5A9B" w:rsidRDefault="001134BB" w:rsidP="00162FF9">
            <w:pPr>
              <w:jc w:val="both"/>
              <w:rPr>
                <w:rFonts w:cs="Arial"/>
              </w:rPr>
            </w:pPr>
          </w:p>
        </w:tc>
        <w:tc>
          <w:tcPr>
            <w:tcW w:w="2976" w:type="dxa"/>
          </w:tcPr>
          <w:p w:rsidR="001134BB" w:rsidRPr="00AD5A9B" w:rsidRDefault="001134BB" w:rsidP="00162FF9">
            <w:pPr>
              <w:jc w:val="both"/>
              <w:rPr>
                <w:rFonts w:cs="Arial"/>
              </w:rPr>
            </w:pPr>
          </w:p>
        </w:tc>
        <w:tc>
          <w:tcPr>
            <w:tcW w:w="3199" w:type="dxa"/>
          </w:tcPr>
          <w:p w:rsidR="001134BB" w:rsidRPr="00AD5A9B" w:rsidRDefault="001134BB" w:rsidP="00162FF9">
            <w:pPr>
              <w:jc w:val="both"/>
              <w:rPr>
                <w:rFonts w:cs="Arial"/>
              </w:rPr>
            </w:pPr>
          </w:p>
        </w:tc>
      </w:tr>
      <w:tr w:rsidR="001134BB" w:rsidRPr="00AD5A9B" w:rsidTr="001134BB">
        <w:tc>
          <w:tcPr>
            <w:tcW w:w="4503" w:type="dxa"/>
          </w:tcPr>
          <w:p w:rsidR="001134BB" w:rsidRPr="00AD5A9B" w:rsidRDefault="001134BB" w:rsidP="001134BB">
            <w:pPr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Especialidad</w:t>
            </w:r>
          </w:p>
        </w:tc>
        <w:tc>
          <w:tcPr>
            <w:tcW w:w="2976" w:type="dxa"/>
          </w:tcPr>
          <w:p w:rsidR="001134BB" w:rsidRPr="00AD5A9B" w:rsidRDefault="001134BB" w:rsidP="001134BB">
            <w:pPr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Grado</w:t>
            </w:r>
          </w:p>
        </w:tc>
        <w:tc>
          <w:tcPr>
            <w:tcW w:w="3199" w:type="dxa"/>
          </w:tcPr>
          <w:p w:rsidR="001134BB" w:rsidRPr="00AD5A9B" w:rsidRDefault="001134BB" w:rsidP="001134BB">
            <w:pPr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Grupo</w:t>
            </w:r>
          </w:p>
        </w:tc>
      </w:tr>
      <w:tr w:rsidR="001134BB" w:rsidRPr="00AD5A9B" w:rsidTr="001134BB">
        <w:trPr>
          <w:trHeight w:val="454"/>
        </w:trPr>
        <w:tc>
          <w:tcPr>
            <w:tcW w:w="4503" w:type="dxa"/>
          </w:tcPr>
          <w:p w:rsidR="001134BB" w:rsidRPr="00AD5A9B" w:rsidRDefault="001134BB" w:rsidP="001134BB">
            <w:pPr>
              <w:jc w:val="center"/>
              <w:rPr>
                <w:rFonts w:cs="Arial"/>
              </w:rPr>
            </w:pPr>
            <w:r w:rsidRPr="00AD5A9B">
              <w:rPr>
                <w:rFonts w:cs="Arial"/>
              </w:rPr>
              <w:t>66 %</w:t>
            </w:r>
          </w:p>
        </w:tc>
        <w:tc>
          <w:tcPr>
            <w:tcW w:w="2976" w:type="dxa"/>
          </w:tcPr>
          <w:p w:rsidR="001134BB" w:rsidRPr="00AD5A9B" w:rsidRDefault="001134BB" w:rsidP="00162FF9">
            <w:pPr>
              <w:jc w:val="both"/>
              <w:rPr>
                <w:rFonts w:cs="Arial"/>
              </w:rPr>
            </w:pPr>
          </w:p>
        </w:tc>
        <w:tc>
          <w:tcPr>
            <w:tcW w:w="3199" w:type="dxa"/>
          </w:tcPr>
          <w:p w:rsidR="001134BB" w:rsidRPr="00AD5A9B" w:rsidRDefault="001134BB" w:rsidP="001134BB">
            <w:pPr>
              <w:jc w:val="center"/>
              <w:rPr>
                <w:rFonts w:cs="Arial"/>
              </w:rPr>
            </w:pPr>
            <w:r w:rsidRPr="00AD5A9B">
              <w:rPr>
                <w:rFonts w:cs="Arial"/>
              </w:rPr>
              <w:t>8 de Julio de 2013</w:t>
            </w:r>
          </w:p>
        </w:tc>
      </w:tr>
      <w:tr w:rsidR="001134BB" w:rsidRPr="00AD5A9B" w:rsidTr="001134BB">
        <w:tc>
          <w:tcPr>
            <w:tcW w:w="4503" w:type="dxa"/>
          </w:tcPr>
          <w:p w:rsidR="001134BB" w:rsidRPr="00AD5A9B" w:rsidRDefault="001134BB" w:rsidP="001134BB">
            <w:pPr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Créditos aprobados</w:t>
            </w:r>
          </w:p>
        </w:tc>
        <w:tc>
          <w:tcPr>
            <w:tcW w:w="2976" w:type="dxa"/>
          </w:tcPr>
          <w:p w:rsidR="001134BB" w:rsidRPr="00AD5A9B" w:rsidRDefault="001134BB" w:rsidP="001134BB">
            <w:pPr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No. De Control</w:t>
            </w:r>
          </w:p>
        </w:tc>
        <w:tc>
          <w:tcPr>
            <w:tcW w:w="3199" w:type="dxa"/>
          </w:tcPr>
          <w:p w:rsidR="001134BB" w:rsidRPr="00AD5A9B" w:rsidRDefault="001134BB" w:rsidP="001134BB">
            <w:pPr>
              <w:jc w:val="center"/>
              <w:rPr>
                <w:rFonts w:cs="Arial"/>
                <w:b/>
              </w:rPr>
            </w:pPr>
            <w:r w:rsidRPr="00AD5A9B">
              <w:rPr>
                <w:rFonts w:cs="Arial"/>
                <w:b/>
              </w:rPr>
              <w:t>Periodo</w:t>
            </w:r>
          </w:p>
        </w:tc>
      </w:tr>
    </w:tbl>
    <w:p w:rsidR="001134BB" w:rsidRDefault="001134BB" w:rsidP="00162FF9">
      <w:pPr>
        <w:jc w:val="both"/>
        <w:rPr>
          <w:rFonts w:ascii="Arial" w:hAnsi="Arial" w:cs="Arial"/>
        </w:rPr>
      </w:pPr>
    </w:p>
    <w:p w:rsidR="00162FF9" w:rsidRPr="00FE592C" w:rsidRDefault="00162FF9" w:rsidP="001134BB">
      <w:pPr>
        <w:pStyle w:val="Ttulo2"/>
      </w:pPr>
      <w:r w:rsidRPr="00FE592C">
        <w:t>3.- Observ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78"/>
      </w:tblGrid>
      <w:tr w:rsidR="001134BB" w:rsidTr="001134BB">
        <w:trPr>
          <w:trHeight w:val="454"/>
        </w:trPr>
        <w:tc>
          <w:tcPr>
            <w:tcW w:w="10678" w:type="dxa"/>
          </w:tcPr>
          <w:p w:rsidR="001134BB" w:rsidRDefault="001134BB" w:rsidP="00162FF9">
            <w:pPr>
              <w:jc w:val="both"/>
              <w:rPr>
                <w:rFonts w:ascii="Arial" w:hAnsi="Arial" w:cs="Arial"/>
              </w:rPr>
            </w:pPr>
          </w:p>
        </w:tc>
      </w:tr>
      <w:tr w:rsidR="001134BB" w:rsidTr="001134BB">
        <w:trPr>
          <w:trHeight w:val="454"/>
        </w:trPr>
        <w:tc>
          <w:tcPr>
            <w:tcW w:w="10678" w:type="dxa"/>
          </w:tcPr>
          <w:p w:rsidR="001134BB" w:rsidRDefault="001134BB" w:rsidP="00162FF9">
            <w:pPr>
              <w:jc w:val="both"/>
              <w:rPr>
                <w:rFonts w:ascii="Arial" w:hAnsi="Arial" w:cs="Arial"/>
              </w:rPr>
            </w:pPr>
          </w:p>
        </w:tc>
      </w:tr>
      <w:tr w:rsidR="001134BB" w:rsidTr="001134BB">
        <w:trPr>
          <w:trHeight w:val="454"/>
        </w:trPr>
        <w:tc>
          <w:tcPr>
            <w:tcW w:w="10678" w:type="dxa"/>
          </w:tcPr>
          <w:p w:rsidR="001134BB" w:rsidRDefault="001134BB" w:rsidP="00162FF9">
            <w:pPr>
              <w:jc w:val="both"/>
              <w:rPr>
                <w:rFonts w:ascii="Arial" w:hAnsi="Arial" w:cs="Arial"/>
              </w:rPr>
            </w:pPr>
          </w:p>
        </w:tc>
      </w:tr>
    </w:tbl>
    <w:p w:rsidR="001134BB" w:rsidRDefault="001134BB" w:rsidP="00162FF9">
      <w:pPr>
        <w:jc w:val="both"/>
        <w:rPr>
          <w:rFonts w:ascii="Arial" w:hAnsi="Arial" w:cs="Arial"/>
        </w:rPr>
      </w:pPr>
    </w:p>
    <w:p w:rsidR="00162FF9" w:rsidRPr="00FE592C" w:rsidRDefault="00162FF9" w:rsidP="00162FF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39"/>
        <w:gridCol w:w="5339"/>
      </w:tblGrid>
      <w:tr w:rsidR="00506600" w:rsidTr="00AD5A9B">
        <w:trPr>
          <w:trHeight w:val="1134"/>
        </w:trPr>
        <w:tc>
          <w:tcPr>
            <w:tcW w:w="5339" w:type="dxa"/>
          </w:tcPr>
          <w:p w:rsidR="00506600" w:rsidRDefault="00506600" w:rsidP="00162F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39" w:type="dxa"/>
          </w:tcPr>
          <w:p w:rsidR="00506600" w:rsidRDefault="00506600" w:rsidP="00162FF9">
            <w:pPr>
              <w:jc w:val="both"/>
              <w:rPr>
                <w:rFonts w:ascii="Arial" w:hAnsi="Arial" w:cs="Arial"/>
              </w:rPr>
            </w:pPr>
          </w:p>
        </w:tc>
      </w:tr>
      <w:tr w:rsidR="00AD5A9B" w:rsidRPr="00AD5A9B" w:rsidTr="00506600">
        <w:tc>
          <w:tcPr>
            <w:tcW w:w="5339" w:type="dxa"/>
          </w:tcPr>
          <w:p w:rsidR="00AD5A9B" w:rsidRPr="00AD5A9B" w:rsidRDefault="00AD5A9B" w:rsidP="00AD5A9B">
            <w:pPr>
              <w:jc w:val="center"/>
              <w:rPr>
                <w:rFonts w:cs="Arial"/>
              </w:rPr>
            </w:pPr>
            <w:r w:rsidRPr="00AD5A9B">
              <w:rPr>
                <w:rFonts w:cs="Arial"/>
              </w:rPr>
              <w:t>Nombre y Firma del Alumno</w:t>
            </w:r>
          </w:p>
        </w:tc>
        <w:tc>
          <w:tcPr>
            <w:tcW w:w="5339" w:type="dxa"/>
          </w:tcPr>
          <w:p w:rsidR="00AD5A9B" w:rsidRPr="00AD5A9B" w:rsidRDefault="00AD5A9B" w:rsidP="00AD5A9B">
            <w:pPr>
              <w:jc w:val="center"/>
              <w:rPr>
                <w:rFonts w:cs="Arial"/>
              </w:rPr>
            </w:pPr>
            <w:r w:rsidRPr="00AD5A9B">
              <w:rPr>
                <w:rFonts w:cs="Arial"/>
              </w:rPr>
              <w:t xml:space="preserve">Lic. Itzel </w:t>
            </w:r>
            <w:proofErr w:type="spellStart"/>
            <w:r w:rsidRPr="00AD5A9B">
              <w:rPr>
                <w:rFonts w:cs="Arial"/>
              </w:rPr>
              <w:t>Bucio</w:t>
            </w:r>
            <w:proofErr w:type="spellEnd"/>
            <w:r w:rsidRPr="00AD5A9B">
              <w:rPr>
                <w:rFonts w:cs="Arial"/>
              </w:rPr>
              <w:t xml:space="preserve"> Rayas</w:t>
            </w:r>
          </w:p>
          <w:p w:rsidR="00AD5A9B" w:rsidRPr="00AD5A9B" w:rsidRDefault="00AD5A9B" w:rsidP="00AD5A9B">
            <w:pPr>
              <w:jc w:val="center"/>
              <w:rPr>
                <w:rFonts w:cs="Arial"/>
              </w:rPr>
            </w:pPr>
            <w:r w:rsidRPr="00AD5A9B">
              <w:rPr>
                <w:rFonts w:cs="Arial"/>
              </w:rPr>
              <w:t>Oficina de Servicio Social del CBTis No. 10</w:t>
            </w:r>
          </w:p>
        </w:tc>
      </w:tr>
    </w:tbl>
    <w:p w:rsidR="00162FF9" w:rsidRDefault="00162FF9" w:rsidP="00162FF9">
      <w:pPr>
        <w:jc w:val="both"/>
        <w:rPr>
          <w:rFonts w:ascii="Arial" w:hAnsi="Arial" w:cs="Arial"/>
        </w:rPr>
      </w:pPr>
    </w:p>
    <w:p w:rsidR="00162FF9" w:rsidRDefault="00162FF9" w:rsidP="00162FF9">
      <w:pPr>
        <w:jc w:val="center"/>
        <w:rPr>
          <w:rFonts w:ascii="Arial" w:hAnsi="Arial" w:cs="Arial"/>
          <w:sz w:val="28"/>
          <w:szCs w:val="28"/>
        </w:rPr>
      </w:pPr>
    </w:p>
    <w:p w:rsidR="00162FF9" w:rsidRPr="00AD5A9B" w:rsidRDefault="00162FF9" w:rsidP="00162FF9">
      <w:pPr>
        <w:jc w:val="center"/>
        <w:rPr>
          <w:rFonts w:ascii="Trajan Pro" w:hAnsi="Trajan Pro" w:cs="Arial"/>
          <w:b/>
          <w:sz w:val="28"/>
          <w:szCs w:val="28"/>
        </w:rPr>
      </w:pPr>
      <w:r w:rsidRPr="00AD5A9B">
        <w:rPr>
          <w:rFonts w:ascii="Trajan Pro" w:hAnsi="Trajan Pro" w:cs="Arial"/>
          <w:b/>
          <w:sz w:val="28"/>
          <w:szCs w:val="28"/>
        </w:rPr>
        <w:lastRenderedPageBreak/>
        <w:t>CARTA COMPROMISO DE SERVICIO SOCIAL</w:t>
      </w:r>
    </w:p>
    <w:p w:rsidR="00AD5A9B" w:rsidRDefault="00AD5A9B" w:rsidP="00162FF9">
      <w:pPr>
        <w:jc w:val="right"/>
        <w:rPr>
          <w:rFonts w:cs="Arial"/>
        </w:rPr>
      </w:pPr>
    </w:p>
    <w:p w:rsidR="00162FF9" w:rsidRDefault="00162FF9" w:rsidP="00162FF9">
      <w:pPr>
        <w:jc w:val="both"/>
        <w:rPr>
          <w:rFonts w:cs="Arial"/>
        </w:rPr>
      </w:pPr>
      <w:r w:rsidRPr="00AD5A9B">
        <w:rPr>
          <w:rFonts w:cs="Arial"/>
        </w:rPr>
        <w:t>Con el fin de dar cumplimiento a lo que suscribe la Ley Reglamentaria del Artículo 5º Constitucional, relativo a la prestación del Servicio Social de Estudiantes, el que suscribe:</w:t>
      </w:r>
    </w:p>
    <w:p w:rsidR="00AD5A9B" w:rsidRPr="00AD5A9B" w:rsidRDefault="00AD5A9B" w:rsidP="00162FF9">
      <w:pPr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9"/>
        <w:gridCol w:w="3559"/>
        <w:gridCol w:w="3560"/>
      </w:tblGrid>
      <w:tr w:rsidR="00AD5A9B" w:rsidRPr="00AD5A9B" w:rsidTr="000E6850">
        <w:trPr>
          <w:trHeight w:val="454"/>
        </w:trPr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  <w:tc>
          <w:tcPr>
            <w:tcW w:w="3560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</w:tr>
      <w:tr w:rsidR="00AD5A9B" w:rsidRPr="00AD5A9B" w:rsidTr="000E6850"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3560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Nombre (s)</w:t>
            </w:r>
          </w:p>
        </w:tc>
      </w:tr>
      <w:tr w:rsidR="00AD5A9B" w:rsidRPr="00AD5A9B" w:rsidTr="000E6850">
        <w:trPr>
          <w:trHeight w:val="454"/>
        </w:trPr>
        <w:tc>
          <w:tcPr>
            <w:tcW w:w="7118" w:type="dxa"/>
            <w:gridSpan w:val="2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  <w:tc>
          <w:tcPr>
            <w:tcW w:w="3560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</w:tr>
      <w:tr w:rsidR="00AD5A9B" w:rsidRPr="00AD5A9B" w:rsidTr="000E6850">
        <w:tc>
          <w:tcPr>
            <w:tcW w:w="7118" w:type="dxa"/>
            <w:gridSpan w:val="2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Calle</w:t>
            </w:r>
          </w:p>
        </w:tc>
        <w:tc>
          <w:tcPr>
            <w:tcW w:w="3560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Número</w:t>
            </w:r>
          </w:p>
        </w:tc>
      </w:tr>
      <w:tr w:rsidR="00AD5A9B" w:rsidRPr="00AD5A9B" w:rsidTr="000E6850">
        <w:trPr>
          <w:trHeight w:val="454"/>
        </w:trPr>
        <w:tc>
          <w:tcPr>
            <w:tcW w:w="7118" w:type="dxa"/>
            <w:gridSpan w:val="2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  <w:tc>
          <w:tcPr>
            <w:tcW w:w="3560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</w:tr>
      <w:tr w:rsidR="00AD5A9B" w:rsidRPr="00AD5A9B" w:rsidTr="000E6850">
        <w:tc>
          <w:tcPr>
            <w:tcW w:w="7118" w:type="dxa"/>
            <w:gridSpan w:val="2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Colonia</w:t>
            </w:r>
          </w:p>
        </w:tc>
        <w:tc>
          <w:tcPr>
            <w:tcW w:w="3560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Municipio</w:t>
            </w:r>
          </w:p>
        </w:tc>
      </w:tr>
      <w:tr w:rsidR="00AD5A9B" w:rsidRPr="00AD5A9B" w:rsidTr="000E6850">
        <w:trPr>
          <w:trHeight w:val="454"/>
        </w:trPr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  <w:tc>
          <w:tcPr>
            <w:tcW w:w="3560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both"/>
              <w:rPr>
                <w:rFonts w:cs="Arial"/>
              </w:rPr>
            </w:pPr>
          </w:p>
        </w:tc>
      </w:tr>
      <w:tr w:rsidR="00AD5A9B" w:rsidRPr="00AD5A9B" w:rsidTr="000E6850"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C.P.</w:t>
            </w:r>
          </w:p>
        </w:tc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Teléfono</w:t>
            </w:r>
          </w:p>
        </w:tc>
        <w:tc>
          <w:tcPr>
            <w:tcW w:w="3560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Edad</w:t>
            </w:r>
          </w:p>
        </w:tc>
      </w:tr>
    </w:tbl>
    <w:p w:rsidR="00AD5A9B" w:rsidRDefault="00AD5A9B" w:rsidP="00162FF9">
      <w:pPr>
        <w:jc w:val="both"/>
        <w:rPr>
          <w:rFonts w:cs="Arial"/>
          <w:b/>
        </w:rPr>
      </w:pPr>
    </w:p>
    <w:p w:rsidR="00162FF9" w:rsidRPr="00AD5A9B" w:rsidRDefault="00162FF9" w:rsidP="00162FF9">
      <w:pPr>
        <w:jc w:val="both"/>
        <w:rPr>
          <w:rFonts w:cs="Arial"/>
        </w:rPr>
      </w:pPr>
      <w:r w:rsidRPr="00AD5A9B">
        <w:rPr>
          <w:rFonts w:cs="Arial"/>
        </w:rPr>
        <w:t>DATOS DEL CENTRO DE ESTUDIOS:</w:t>
      </w:r>
    </w:p>
    <w:p w:rsidR="00162FF9" w:rsidRDefault="00162FF9" w:rsidP="00162FF9">
      <w:pPr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59"/>
        <w:gridCol w:w="3559"/>
        <w:gridCol w:w="3560"/>
      </w:tblGrid>
      <w:tr w:rsidR="00AD5A9B" w:rsidRPr="00AD5A9B" w:rsidTr="00AD5A9B">
        <w:trPr>
          <w:trHeight w:val="454"/>
        </w:trPr>
        <w:tc>
          <w:tcPr>
            <w:tcW w:w="7118" w:type="dxa"/>
            <w:gridSpan w:val="2"/>
            <w:vAlign w:val="center"/>
          </w:tcPr>
          <w:p w:rsidR="00AD5A9B" w:rsidRPr="00AD5A9B" w:rsidRDefault="00AD5A9B" w:rsidP="00AD5A9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Centro de Bachillerato Tecnológico industrial y de servicios No. 10</w:t>
            </w:r>
          </w:p>
        </w:tc>
        <w:tc>
          <w:tcPr>
            <w:tcW w:w="3560" w:type="dxa"/>
            <w:vAlign w:val="center"/>
          </w:tcPr>
          <w:p w:rsidR="00AD5A9B" w:rsidRPr="00AD5A9B" w:rsidRDefault="00AD5A9B" w:rsidP="00AD5A9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4DCT0025T</w:t>
            </w:r>
          </w:p>
        </w:tc>
      </w:tr>
      <w:tr w:rsidR="00AD5A9B" w:rsidRPr="00AD5A9B" w:rsidTr="00981082">
        <w:tc>
          <w:tcPr>
            <w:tcW w:w="7118" w:type="dxa"/>
            <w:gridSpan w:val="2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Plantel</w:t>
            </w:r>
          </w:p>
        </w:tc>
        <w:tc>
          <w:tcPr>
            <w:tcW w:w="3560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Clave</w:t>
            </w:r>
          </w:p>
        </w:tc>
      </w:tr>
      <w:tr w:rsidR="00AD5A9B" w:rsidRPr="00AD5A9B" w:rsidTr="00AD5A9B">
        <w:trPr>
          <w:trHeight w:val="454"/>
        </w:trPr>
        <w:tc>
          <w:tcPr>
            <w:tcW w:w="3559" w:type="dxa"/>
            <w:vAlign w:val="center"/>
          </w:tcPr>
          <w:p w:rsidR="00AD5A9B" w:rsidRPr="00AD5A9B" w:rsidRDefault="00AD5A9B" w:rsidP="00AD5A9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ierra de </w:t>
            </w:r>
            <w:proofErr w:type="spellStart"/>
            <w:r>
              <w:rPr>
                <w:rFonts w:cs="Arial"/>
              </w:rPr>
              <w:t>Tecuán</w:t>
            </w:r>
            <w:proofErr w:type="spellEnd"/>
            <w:r>
              <w:rPr>
                <w:rFonts w:cs="Arial"/>
              </w:rPr>
              <w:t xml:space="preserve"> No. 2165</w:t>
            </w:r>
          </w:p>
        </w:tc>
        <w:tc>
          <w:tcPr>
            <w:tcW w:w="3559" w:type="dxa"/>
            <w:vAlign w:val="center"/>
          </w:tcPr>
          <w:p w:rsidR="00AD5A9B" w:rsidRPr="00AD5A9B" w:rsidRDefault="00AD5A9B" w:rsidP="00AD5A9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Residencial San Elías</w:t>
            </w:r>
          </w:p>
        </w:tc>
        <w:tc>
          <w:tcPr>
            <w:tcW w:w="3560" w:type="dxa"/>
            <w:vAlign w:val="center"/>
          </w:tcPr>
          <w:p w:rsidR="00AD5A9B" w:rsidRPr="00AD5A9B" w:rsidRDefault="00AD5A9B" w:rsidP="00AD5A9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Guadalajara</w:t>
            </w:r>
          </w:p>
        </w:tc>
      </w:tr>
      <w:tr w:rsidR="00AD5A9B" w:rsidRPr="00AD5A9B" w:rsidTr="00294A86"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Domicilio</w:t>
            </w:r>
          </w:p>
        </w:tc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Colonia</w:t>
            </w:r>
          </w:p>
        </w:tc>
        <w:tc>
          <w:tcPr>
            <w:tcW w:w="3560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Municipio</w:t>
            </w:r>
          </w:p>
        </w:tc>
      </w:tr>
      <w:tr w:rsidR="00AD5A9B" w:rsidRPr="00AD5A9B" w:rsidTr="00AD5A9B">
        <w:trPr>
          <w:trHeight w:val="454"/>
        </w:trPr>
        <w:tc>
          <w:tcPr>
            <w:tcW w:w="3559" w:type="dxa"/>
            <w:vAlign w:val="center"/>
          </w:tcPr>
          <w:p w:rsidR="00AD5A9B" w:rsidRPr="00AD5A9B" w:rsidRDefault="00AD5A9B" w:rsidP="00AD5A9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Jalisco</w:t>
            </w:r>
          </w:p>
        </w:tc>
        <w:tc>
          <w:tcPr>
            <w:tcW w:w="3559" w:type="dxa"/>
            <w:vAlign w:val="center"/>
          </w:tcPr>
          <w:p w:rsidR="00AD5A9B" w:rsidRPr="00AD5A9B" w:rsidRDefault="00AD5A9B" w:rsidP="00AD5A9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4230</w:t>
            </w:r>
          </w:p>
        </w:tc>
        <w:tc>
          <w:tcPr>
            <w:tcW w:w="3560" w:type="dxa"/>
            <w:vAlign w:val="center"/>
          </w:tcPr>
          <w:p w:rsidR="00AD5A9B" w:rsidRPr="00AD5A9B" w:rsidRDefault="00AD5A9B" w:rsidP="00AD5A9B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6-51-42-59</w:t>
            </w:r>
          </w:p>
        </w:tc>
      </w:tr>
      <w:tr w:rsidR="00AD5A9B" w:rsidRPr="00AD5A9B" w:rsidTr="00004E9F"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Estado</w:t>
            </w:r>
          </w:p>
        </w:tc>
        <w:tc>
          <w:tcPr>
            <w:tcW w:w="3559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C.P.</w:t>
            </w:r>
          </w:p>
        </w:tc>
        <w:tc>
          <w:tcPr>
            <w:tcW w:w="3560" w:type="dxa"/>
          </w:tcPr>
          <w:p w:rsidR="00AD5A9B" w:rsidRPr="00AD5A9B" w:rsidRDefault="00AD5A9B" w:rsidP="000E6850">
            <w:pPr>
              <w:tabs>
                <w:tab w:val="left" w:pos="5955"/>
                <w:tab w:val="left" w:pos="8595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D5A9B">
              <w:rPr>
                <w:rFonts w:cs="Arial"/>
                <w:b/>
                <w:sz w:val="18"/>
                <w:szCs w:val="18"/>
              </w:rPr>
              <w:t>Teléfono</w:t>
            </w:r>
          </w:p>
        </w:tc>
      </w:tr>
    </w:tbl>
    <w:p w:rsidR="00AD5A9B" w:rsidRDefault="00AD5A9B" w:rsidP="00162FF9">
      <w:pPr>
        <w:jc w:val="both"/>
        <w:rPr>
          <w:rFonts w:cs="Arial"/>
        </w:rPr>
      </w:pPr>
    </w:p>
    <w:p w:rsidR="00162FF9" w:rsidRPr="00AD5A9B" w:rsidRDefault="00162FF9" w:rsidP="00162FF9">
      <w:pPr>
        <w:jc w:val="both"/>
        <w:rPr>
          <w:rFonts w:cs="Arial"/>
        </w:rPr>
      </w:pPr>
      <w:r w:rsidRPr="00AD5A9B">
        <w:rPr>
          <w:rFonts w:cs="Arial"/>
        </w:rPr>
        <w:t>Solicito autorización para prestar mi Servicio Social en: _____________________________________________________</w:t>
      </w:r>
      <w:r w:rsidR="00AD5A9B">
        <w:rPr>
          <w:rFonts w:cs="Arial"/>
        </w:rPr>
        <w:t>___________________</w:t>
      </w:r>
      <w:r w:rsidRPr="00AD5A9B">
        <w:rPr>
          <w:rFonts w:cs="Arial"/>
        </w:rPr>
        <w:t>________________</w:t>
      </w:r>
    </w:p>
    <w:p w:rsidR="00162FF9" w:rsidRPr="00AD5A9B" w:rsidRDefault="00162FF9" w:rsidP="00162FF9">
      <w:pPr>
        <w:jc w:val="both"/>
        <w:rPr>
          <w:rFonts w:cs="Arial"/>
        </w:rPr>
      </w:pPr>
    </w:p>
    <w:p w:rsidR="00162FF9" w:rsidRPr="00AD5A9B" w:rsidRDefault="00162FF9" w:rsidP="00162FF9">
      <w:pPr>
        <w:jc w:val="both"/>
        <w:rPr>
          <w:rFonts w:cs="Arial"/>
        </w:rPr>
      </w:pPr>
      <w:r w:rsidRPr="00AD5A9B">
        <w:rPr>
          <w:rFonts w:cs="Arial"/>
        </w:rPr>
        <w:t>Inicio: 08 de Julio del 2013</w:t>
      </w:r>
      <w:r w:rsidR="00AD5A9B">
        <w:rPr>
          <w:rFonts w:cs="Arial"/>
        </w:rPr>
        <w:tab/>
      </w:r>
      <w:r w:rsidR="00AD5A9B">
        <w:rPr>
          <w:rFonts w:cs="Arial"/>
        </w:rPr>
        <w:tab/>
      </w:r>
      <w:r w:rsidR="00AD5A9B">
        <w:rPr>
          <w:rFonts w:cs="Arial"/>
        </w:rPr>
        <w:tab/>
      </w:r>
      <w:r w:rsidR="00AD5A9B">
        <w:rPr>
          <w:rFonts w:cs="Arial"/>
        </w:rPr>
        <w:tab/>
      </w:r>
      <w:r w:rsidR="00AD5A9B">
        <w:rPr>
          <w:rFonts w:cs="Arial"/>
        </w:rPr>
        <w:tab/>
      </w:r>
      <w:r w:rsidR="00AD5A9B">
        <w:rPr>
          <w:rFonts w:cs="Arial"/>
        </w:rPr>
        <w:tab/>
      </w:r>
      <w:r w:rsidRPr="00AD5A9B">
        <w:rPr>
          <w:rFonts w:cs="Arial"/>
        </w:rPr>
        <w:t>Terminación: 08 de Enero del 2014</w:t>
      </w:r>
    </w:p>
    <w:p w:rsidR="00162FF9" w:rsidRPr="00AD5A9B" w:rsidRDefault="00162FF9" w:rsidP="00162FF9">
      <w:pPr>
        <w:jc w:val="both"/>
        <w:rPr>
          <w:rFonts w:cs="Arial"/>
          <w:sz w:val="20"/>
          <w:szCs w:val="20"/>
        </w:rPr>
      </w:pPr>
      <w:r w:rsidRPr="00AD5A9B">
        <w:rPr>
          <w:rFonts w:cs="Arial"/>
          <w:sz w:val="20"/>
          <w:szCs w:val="20"/>
        </w:rPr>
        <w:t xml:space="preserve">Comprometiéndome a sujetarme a los lineamientos del Servicio Social y a cumplirlo en la forma y el período manifestado, así como a observar una conducta ejemplar durante la permanencia en el lugar de trabajo, a fin de acrecentar el prestigio del plantel y de </w:t>
      </w:r>
      <w:smartTag w:uri="urn:schemas-microsoft-com:office:smarttags" w:element="PersonName">
        <w:smartTagPr>
          <w:attr w:name="ProductID" w:val="la Dirección General"/>
        </w:smartTagPr>
        <w:smartTag w:uri="urn:schemas-microsoft-com:office:smarttags" w:element="PersonName">
          <w:smartTagPr>
            <w:attr w:name="ProductID" w:val="la Dirección"/>
          </w:smartTagPr>
          <w:r w:rsidRPr="00AD5A9B">
            <w:rPr>
              <w:rFonts w:cs="Arial"/>
              <w:sz w:val="20"/>
              <w:szCs w:val="20"/>
            </w:rPr>
            <w:t>la Dirección</w:t>
          </w:r>
        </w:smartTag>
        <w:r w:rsidRPr="00AD5A9B">
          <w:rPr>
            <w:rFonts w:cs="Arial"/>
            <w:sz w:val="20"/>
            <w:szCs w:val="20"/>
          </w:rPr>
          <w:t xml:space="preserve"> General</w:t>
        </w:r>
      </w:smartTag>
      <w:r w:rsidRPr="00AD5A9B">
        <w:rPr>
          <w:rFonts w:cs="Arial"/>
          <w:sz w:val="20"/>
          <w:szCs w:val="20"/>
        </w:rPr>
        <w:t xml:space="preserve"> de Educación Tecnológica Industrial. De  no hacerlo así, me doy por enterada de que no me será extendida la constancia de acreditación del Servicios Social.</w:t>
      </w:r>
    </w:p>
    <w:p w:rsidR="00162FF9" w:rsidRPr="00AD5A9B" w:rsidRDefault="00162FF9" w:rsidP="00162FF9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5339"/>
      </w:tblGrid>
      <w:tr w:rsidR="00AD5A9B" w:rsidTr="00AD5A9B">
        <w:tc>
          <w:tcPr>
            <w:tcW w:w="10678" w:type="dxa"/>
            <w:gridSpan w:val="2"/>
          </w:tcPr>
          <w:p w:rsidR="00AD5A9B" w:rsidRDefault="00AD5A9B" w:rsidP="00AD5A9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D5A9B" w:rsidRDefault="00AD5A9B" w:rsidP="00AD5A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y Firma de Conformidad</w:t>
            </w:r>
          </w:p>
          <w:p w:rsidR="00AD5A9B" w:rsidRDefault="00AD5A9B" w:rsidP="00AD5A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la Interesada (alumna)</w:t>
            </w:r>
          </w:p>
        </w:tc>
      </w:tr>
      <w:tr w:rsidR="00AD5A9B" w:rsidTr="00AD5A9B">
        <w:tc>
          <w:tcPr>
            <w:tcW w:w="5339" w:type="dxa"/>
          </w:tcPr>
          <w:p w:rsidR="00AD5A9B" w:rsidRDefault="00AD5A9B" w:rsidP="00AD5A9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D5A9B" w:rsidRDefault="00AD5A9B" w:rsidP="00AD5A9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D5A9B" w:rsidRDefault="00AD5A9B" w:rsidP="00AD5A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g. Juan Efrén Ramos Sánchez</w:t>
            </w:r>
          </w:p>
          <w:p w:rsidR="00AD5A9B" w:rsidRDefault="00AD5A9B" w:rsidP="00AD5A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tor del Plantel</w:t>
            </w:r>
          </w:p>
        </w:tc>
        <w:tc>
          <w:tcPr>
            <w:tcW w:w="5339" w:type="dxa"/>
          </w:tcPr>
          <w:p w:rsidR="00AD5A9B" w:rsidRDefault="00AD5A9B" w:rsidP="00AD5A9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D5A9B" w:rsidRDefault="00AD5A9B" w:rsidP="00AD5A9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D5A9B" w:rsidRDefault="00AD5A9B" w:rsidP="00AD5A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c. Itzel </w:t>
            </w:r>
            <w:proofErr w:type="spellStart"/>
            <w:r>
              <w:rPr>
                <w:rFonts w:cs="Arial"/>
                <w:sz w:val="20"/>
                <w:szCs w:val="20"/>
              </w:rPr>
              <w:t>Buci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ayas</w:t>
            </w:r>
          </w:p>
          <w:p w:rsidR="00AD5A9B" w:rsidRDefault="00AD5A9B" w:rsidP="00AD5A9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fe de la Oficina del Servicio Social</w:t>
            </w:r>
          </w:p>
        </w:tc>
      </w:tr>
    </w:tbl>
    <w:p w:rsidR="00AD5A9B" w:rsidRDefault="00AD5A9B" w:rsidP="00AD5A9B">
      <w:pPr>
        <w:jc w:val="center"/>
        <w:rPr>
          <w:rFonts w:cs="Arial"/>
          <w:sz w:val="20"/>
          <w:szCs w:val="20"/>
        </w:rPr>
      </w:pPr>
    </w:p>
    <w:p w:rsidR="00AD5A9B" w:rsidRDefault="00AD5A9B" w:rsidP="00162FF9">
      <w:pPr>
        <w:rPr>
          <w:rFonts w:cs="Arial"/>
          <w:sz w:val="20"/>
          <w:szCs w:val="20"/>
        </w:rPr>
      </w:pPr>
    </w:p>
    <w:sectPr w:rsidR="00AD5A9B" w:rsidSect="001134BB">
      <w:headerReference w:type="default" r:id="rId8"/>
      <w:footerReference w:type="default" r:id="rId9"/>
      <w:pgSz w:w="12240" w:h="15840"/>
      <w:pgMar w:top="2268" w:right="851" w:bottom="1418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1B" w:rsidRDefault="00471F1B" w:rsidP="006A6A5B">
      <w:r>
        <w:separator/>
      </w:r>
    </w:p>
  </w:endnote>
  <w:endnote w:type="continuationSeparator" w:id="0">
    <w:p w:rsidR="00471F1B" w:rsidRDefault="00471F1B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0FE" w:rsidRPr="001134BB" w:rsidRDefault="00A800FE" w:rsidP="001134BB">
    <w:pPr>
      <w:pStyle w:val="Piedepgina"/>
      <w:tabs>
        <w:tab w:val="left" w:pos="1980"/>
      </w:tabs>
      <w:jc w:val="center"/>
      <w:rPr>
        <w:rFonts w:ascii="Adobe Garamond Pro" w:hAnsi="Adobe Garamond Pro" w:cs="Arial"/>
        <w:color w:val="000000"/>
        <w:sz w:val="16"/>
        <w:szCs w:val="16"/>
        <w:lang w:val="es-MX"/>
      </w:rPr>
    </w:pPr>
    <w:r w:rsidRPr="001134BB">
      <w:rPr>
        <w:rFonts w:ascii="Adobe Garamond Pro" w:hAnsi="Adobe Garamond Pro" w:cs="Arial"/>
        <w:color w:val="000000"/>
        <w:sz w:val="16"/>
        <w:szCs w:val="16"/>
        <w:lang w:val="es-MX"/>
      </w:rPr>
      <w:t>Sierra de Tecuán No. 2165, Residencial San Elías, C.P. 44230, Guadalajara, Jal.</w:t>
    </w:r>
  </w:p>
  <w:p w:rsidR="00A800FE" w:rsidRPr="001134BB" w:rsidRDefault="00A800FE" w:rsidP="001134BB">
    <w:pPr>
      <w:pStyle w:val="Piedepgina"/>
      <w:tabs>
        <w:tab w:val="left" w:pos="1980"/>
      </w:tabs>
      <w:jc w:val="center"/>
      <w:rPr>
        <w:rFonts w:ascii="Adobe Garamond Pro" w:hAnsi="Adobe Garamond Pro" w:cs="Arial"/>
        <w:color w:val="000000"/>
        <w:sz w:val="16"/>
        <w:szCs w:val="16"/>
        <w:lang w:val="es-MX"/>
      </w:rPr>
    </w:pPr>
    <w:r w:rsidRPr="001134BB">
      <w:rPr>
        <w:rFonts w:ascii="Adobe Garamond Pro" w:hAnsi="Adobe Garamond Pro" w:cs="Arial"/>
        <w:color w:val="000000"/>
        <w:sz w:val="16"/>
        <w:szCs w:val="16"/>
        <w:lang w:val="es-MX"/>
      </w:rPr>
      <w:t>Tel/Fax (33) 36-51-42-59     36-51-40-03</w:t>
    </w:r>
  </w:p>
  <w:p w:rsidR="00537DAB" w:rsidRPr="001134BB" w:rsidRDefault="00A800FE" w:rsidP="001134BB">
    <w:pPr>
      <w:pStyle w:val="Piedepgina"/>
      <w:tabs>
        <w:tab w:val="left" w:pos="1980"/>
      </w:tabs>
      <w:jc w:val="center"/>
      <w:rPr>
        <w:rFonts w:ascii="Adobe Garamond Pro" w:hAnsi="Adobe Garamond Pro" w:cs="Arial"/>
        <w:color w:val="000000"/>
        <w:sz w:val="16"/>
        <w:szCs w:val="16"/>
        <w:lang w:val="es-MX"/>
      </w:rPr>
    </w:pPr>
    <w:r w:rsidRPr="001134BB">
      <w:rPr>
        <w:rFonts w:ascii="Adobe Garamond Pro" w:hAnsi="Adobe Garamond Pro" w:cs="Arial"/>
        <w:color w:val="000000"/>
        <w:sz w:val="16"/>
        <w:szCs w:val="16"/>
        <w:lang w:val="es-MX"/>
      </w:rPr>
      <w:t>cbtis010.vinculacion@live-edu.sems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1B" w:rsidRDefault="00471F1B" w:rsidP="006A6A5B">
      <w:r>
        <w:separator/>
      </w:r>
    </w:p>
  </w:footnote>
  <w:footnote w:type="continuationSeparator" w:id="0">
    <w:p w:rsidR="00471F1B" w:rsidRDefault="00471F1B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E7" w:rsidRDefault="00E119FE" w:rsidP="001134BB">
    <w:pPr>
      <w:jc w:val="right"/>
      <w:rPr>
        <w:rFonts w:ascii="Adobe Caslon Pro Bold" w:hAnsi="Adobe Caslon Pro Bold"/>
        <w:b/>
        <w:sz w:val="18"/>
        <w:szCs w:val="18"/>
      </w:rPr>
    </w:pPr>
    <w:r w:rsidRPr="00537DAB">
      <w:rPr>
        <w:noProof/>
        <w:color w:val="7F7F7F" w:themeColor="text1" w:themeTint="80"/>
        <w:lang w:val="es-MX" w:eastAsia="es-MX"/>
      </w:rPr>
      <w:drawing>
        <wp:anchor distT="0" distB="0" distL="114300" distR="114300" simplePos="0" relativeHeight="251661312" behindDoc="1" locked="0" layoutInCell="1" allowOverlap="1" wp14:anchorId="0825A58C" wp14:editId="274CA807">
          <wp:simplePos x="0" y="0"/>
          <wp:positionH relativeFrom="column">
            <wp:posOffset>-481330</wp:posOffset>
          </wp:positionH>
          <wp:positionV relativeFrom="paragraph">
            <wp:posOffset>71120</wp:posOffset>
          </wp:positionV>
          <wp:extent cx="2734484" cy="838057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484" cy="83805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827C6F" w:rsidRPr="00CD2A3A">
      <w:rPr>
        <w:rFonts w:ascii="Adobe Caslon Pro Bold" w:hAnsi="Adobe Caslon Pro Bold"/>
        <w:b/>
        <w:sz w:val="18"/>
        <w:szCs w:val="18"/>
      </w:rPr>
      <w:t xml:space="preserve">Secretaría de Educación </w:t>
    </w:r>
    <w:r w:rsidR="00827C6F">
      <w:rPr>
        <w:rFonts w:ascii="Adobe Caslon Pro Bold" w:hAnsi="Adobe Caslon Pro Bold"/>
        <w:b/>
        <w:sz w:val="18"/>
        <w:szCs w:val="18"/>
      </w:rPr>
      <w:t>Pública</w:t>
    </w:r>
  </w:p>
  <w:p w:rsidR="00CF4FA9" w:rsidRDefault="00CF4FA9" w:rsidP="001134BB">
    <w:pPr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Subsecretaría de Educación Media Superior</w:t>
    </w:r>
  </w:p>
  <w:p w:rsidR="00CF4FA9" w:rsidRDefault="00CF4FA9" w:rsidP="001134BB">
    <w:pPr>
      <w:jc w:val="right"/>
      <w:rPr>
        <w:rFonts w:ascii="Adobe Caslon Pro Bold" w:hAnsi="Adobe Caslon Pro Bold"/>
        <w:b/>
        <w:sz w:val="18"/>
        <w:szCs w:val="18"/>
      </w:rPr>
    </w:pPr>
    <w:r>
      <w:rPr>
        <w:rFonts w:ascii="Adobe Caslon Pro Bold" w:hAnsi="Adobe Caslon Pro Bold"/>
        <w:b/>
        <w:sz w:val="18"/>
        <w:szCs w:val="18"/>
      </w:rPr>
      <w:t>Dirección General de Educación Tecnológica Industrial</w:t>
    </w:r>
  </w:p>
  <w:p w:rsidR="00CF4FA9" w:rsidRDefault="00CF4FA9" w:rsidP="001134BB">
    <w:pPr>
      <w:jc w:val="right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>Subdirección y/o Asistencia de En</w:t>
    </w:r>
    <w:r w:rsidR="00A800FE">
      <w:rPr>
        <w:rFonts w:ascii="Adobe Caslon Pro Bold" w:hAnsi="Adobe Caslon Pro Bold"/>
        <w:sz w:val="18"/>
        <w:szCs w:val="18"/>
      </w:rPr>
      <w:t>lace Operativo en el Estado de Jalisco</w:t>
    </w:r>
  </w:p>
  <w:p w:rsidR="00A800FE" w:rsidRDefault="00A800FE" w:rsidP="001134BB">
    <w:pPr>
      <w:jc w:val="right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>Centro de Bachillerato Tecnológico industrial y de servicios No. 10</w:t>
    </w:r>
  </w:p>
  <w:p w:rsidR="00A800FE" w:rsidRPr="00CF4FA9" w:rsidRDefault="00A800FE" w:rsidP="001134BB">
    <w:pPr>
      <w:jc w:val="right"/>
      <w:rPr>
        <w:rFonts w:ascii="Adobe Caslon Pro Bold" w:hAnsi="Adobe Caslon Pro Bold"/>
        <w:sz w:val="18"/>
        <w:szCs w:val="18"/>
      </w:rPr>
    </w:pPr>
    <w:r>
      <w:rPr>
        <w:rFonts w:ascii="Adobe Caslon Pro Bold" w:hAnsi="Adobe Caslon Pro Bold"/>
        <w:sz w:val="18"/>
        <w:szCs w:val="18"/>
      </w:rPr>
      <w:t>“José María Morelos y Pavón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5B"/>
    <w:rsid w:val="00023E95"/>
    <w:rsid w:val="001134BB"/>
    <w:rsid w:val="00162FF9"/>
    <w:rsid w:val="00165443"/>
    <w:rsid w:val="001A15CB"/>
    <w:rsid w:val="001E5E3F"/>
    <w:rsid w:val="00283DF1"/>
    <w:rsid w:val="00305639"/>
    <w:rsid w:val="0033708B"/>
    <w:rsid w:val="00377AEE"/>
    <w:rsid w:val="004152F2"/>
    <w:rsid w:val="0042600D"/>
    <w:rsid w:val="00467529"/>
    <w:rsid w:val="00471F1B"/>
    <w:rsid w:val="004F254D"/>
    <w:rsid w:val="00506600"/>
    <w:rsid w:val="0059472D"/>
    <w:rsid w:val="006507F2"/>
    <w:rsid w:val="006A6A5B"/>
    <w:rsid w:val="007726E3"/>
    <w:rsid w:val="00827C6F"/>
    <w:rsid w:val="008377CF"/>
    <w:rsid w:val="008C5E41"/>
    <w:rsid w:val="008E5C64"/>
    <w:rsid w:val="008E5CB9"/>
    <w:rsid w:val="008F49B5"/>
    <w:rsid w:val="00966255"/>
    <w:rsid w:val="009E64D7"/>
    <w:rsid w:val="00A800FE"/>
    <w:rsid w:val="00A87DFA"/>
    <w:rsid w:val="00AD5A9B"/>
    <w:rsid w:val="00B45F82"/>
    <w:rsid w:val="00B7625E"/>
    <w:rsid w:val="00C6658E"/>
    <w:rsid w:val="00CC02C5"/>
    <w:rsid w:val="00CF1CE7"/>
    <w:rsid w:val="00CF4FA9"/>
    <w:rsid w:val="00D326D8"/>
    <w:rsid w:val="00DD7FA5"/>
    <w:rsid w:val="00E03CF3"/>
    <w:rsid w:val="00E119FE"/>
    <w:rsid w:val="00F82D98"/>
    <w:rsid w:val="00F96B5B"/>
    <w:rsid w:val="00FB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134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3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A800FE"/>
    <w:pPr>
      <w:jc w:val="both"/>
    </w:pPr>
    <w:rPr>
      <w:rFonts w:ascii="Arial" w:eastAsia="Times New Roman" w:hAnsi="Arial" w:cs="Times New Roman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800FE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13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3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13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134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3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A800FE"/>
    <w:pPr>
      <w:jc w:val="both"/>
    </w:pPr>
    <w:rPr>
      <w:rFonts w:ascii="Arial" w:eastAsia="Times New Roman" w:hAnsi="Arial" w:cs="Times New Roman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800FE"/>
    <w:rPr>
      <w:rFonts w:ascii="Arial" w:eastAsia="Times New Roman" w:hAnsi="Arial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13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3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13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E096-1A44-4147-975D-074B885A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Cbtis 10</cp:lastModifiedBy>
  <cp:revision>3</cp:revision>
  <cp:lastPrinted>2013-04-10T17:19:00Z</cp:lastPrinted>
  <dcterms:created xsi:type="dcterms:W3CDTF">2013-06-11T13:50:00Z</dcterms:created>
  <dcterms:modified xsi:type="dcterms:W3CDTF">2013-06-11T14:01:00Z</dcterms:modified>
</cp:coreProperties>
</file>